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93C4" w14:textId="43C3033C" w:rsidR="00EE474D" w:rsidRPr="002123E3" w:rsidRDefault="00EE474D" w:rsidP="00EE474D">
      <w:pPr>
        <w:spacing w:after="0"/>
        <w:rPr>
          <w:b/>
          <w:bCs/>
          <w:sz w:val="28"/>
          <w:szCs w:val="28"/>
        </w:rPr>
      </w:pPr>
      <w:r w:rsidRPr="002123E3">
        <w:rPr>
          <w:b/>
          <w:bCs/>
          <w:sz w:val="28"/>
          <w:szCs w:val="28"/>
        </w:rPr>
        <w:t>EURAJOEN VEIKO</w:t>
      </w:r>
      <w:r w:rsidR="003679C6">
        <w:rPr>
          <w:b/>
          <w:bCs/>
          <w:sz w:val="28"/>
          <w:szCs w:val="28"/>
        </w:rPr>
        <w:t xml:space="preserve">T </w:t>
      </w:r>
      <w:r w:rsidR="00CF5344">
        <w:rPr>
          <w:b/>
          <w:bCs/>
          <w:sz w:val="28"/>
          <w:szCs w:val="28"/>
        </w:rPr>
        <w:t>RY: N</w:t>
      </w:r>
      <w:r w:rsidR="003679C6">
        <w:rPr>
          <w:b/>
          <w:bCs/>
          <w:sz w:val="28"/>
          <w:szCs w:val="28"/>
        </w:rPr>
        <w:t xml:space="preserve"> </w:t>
      </w:r>
      <w:r w:rsidR="002C0876">
        <w:rPr>
          <w:b/>
          <w:bCs/>
          <w:sz w:val="28"/>
          <w:szCs w:val="28"/>
        </w:rPr>
        <w:t>KEVÄT</w:t>
      </w:r>
      <w:r w:rsidR="003679C6">
        <w:rPr>
          <w:b/>
          <w:bCs/>
          <w:sz w:val="28"/>
          <w:szCs w:val="28"/>
        </w:rPr>
        <w:t xml:space="preserve">KOKOUS </w:t>
      </w:r>
      <w:r w:rsidR="0006461A">
        <w:rPr>
          <w:b/>
          <w:bCs/>
          <w:sz w:val="28"/>
          <w:szCs w:val="28"/>
        </w:rPr>
        <w:t>20</w:t>
      </w:r>
      <w:r w:rsidR="00AB60F6">
        <w:rPr>
          <w:b/>
          <w:bCs/>
          <w:sz w:val="28"/>
          <w:szCs w:val="28"/>
        </w:rPr>
        <w:t>2</w:t>
      </w:r>
      <w:r w:rsidR="000D016E">
        <w:rPr>
          <w:b/>
          <w:bCs/>
          <w:sz w:val="28"/>
          <w:szCs w:val="28"/>
        </w:rPr>
        <w:t>6</w:t>
      </w:r>
    </w:p>
    <w:p w14:paraId="0DA1999A" w14:textId="77777777" w:rsidR="00EE474D" w:rsidRDefault="00EE474D" w:rsidP="00EE474D">
      <w:pPr>
        <w:spacing w:after="0"/>
      </w:pPr>
    </w:p>
    <w:p w14:paraId="0B8E62CB" w14:textId="34B97215" w:rsidR="00EE474D" w:rsidRDefault="00EE474D" w:rsidP="00EE474D">
      <w:pPr>
        <w:spacing w:after="0"/>
      </w:pPr>
      <w:r w:rsidRPr="002123E3">
        <w:rPr>
          <w:b/>
          <w:bCs/>
        </w:rPr>
        <w:t>Aika:</w:t>
      </w:r>
      <w:r w:rsidR="009D0F37">
        <w:tab/>
      </w:r>
      <w:r w:rsidR="00BA16E0">
        <w:t>Tiistaina</w:t>
      </w:r>
      <w:r w:rsidR="003679C6">
        <w:t xml:space="preserve"> </w:t>
      </w:r>
      <w:r w:rsidR="00AB60F6">
        <w:t>2</w:t>
      </w:r>
      <w:r w:rsidR="000D016E">
        <w:t>0</w:t>
      </w:r>
      <w:r w:rsidR="003679C6">
        <w:t>.</w:t>
      </w:r>
      <w:r w:rsidR="002C0876">
        <w:t>4</w:t>
      </w:r>
      <w:r w:rsidR="0006461A">
        <w:t>.20</w:t>
      </w:r>
      <w:r w:rsidR="00AB60F6">
        <w:t>2</w:t>
      </w:r>
      <w:r w:rsidR="000D016E">
        <w:t>6</w:t>
      </w:r>
      <w:r w:rsidR="003679C6">
        <w:t>, kello 1</w:t>
      </w:r>
      <w:r w:rsidR="000D016E">
        <w:t>7</w:t>
      </w:r>
      <w:r w:rsidR="003679C6">
        <w:t>.</w:t>
      </w:r>
      <w:r w:rsidR="000D016E">
        <w:t>3</w:t>
      </w:r>
      <w:r w:rsidR="00CF5344">
        <w:t>0</w:t>
      </w:r>
    </w:p>
    <w:p w14:paraId="7070C1E9" w14:textId="77777777" w:rsidR="00EE474D" w:rsidRDefault="00EE474D" w:rsidP="006E08D5">
      <w:pPr>
        <w:spacing w:after="0"/>
      </w:pPr>
      <w:r w:rsidRPr="002123E3">
        <w:rPr>
          <w:b/>
          <w:bCs/>
        </w:rPr>
        <w:t>Paikka:</w:t>
      </w:r>
      <w:r w:rsidR="003679C6">
        <w:tab/>
      </w:r>
      <w:r w:rsidR="00453DB2">
        <w:t xml:space="preserve">Eurajoen </w:t>
      </w:r>
      <w:r w:rsidR="002C0876">
        <w:t>Veikkojen Maja</w:t>
      </w:r>
      <w:r w:rsidR="00453DB2">
        <w:t>, Piiponpolku 1</w:t>
      </w:r>
    </w:p>
    <w:p w14:paraId="30CC0261" w14:textId="77777777" w:rsidR="00EE474D" w:rsidRDefault="00EE474D" w:rsidP="00EE474D">
      <w:pPr>
        <w:spacing w:after="0"/>
      </w:pPr>
    </w:p>
    <w:p w14:paraId="3FEFDFD1" w14:textId="1845D37B" w:rsidR="003679C6" w:rsidRPr="00901888" w:rsidRDefault="003679C6" w:rsidP="007512DE">
      <w:pPr>
        <w:spacing w:after="0"/>
        <w:ind w:left="363"/>
        <w:rPr>
          <w:sz w:val="24"/>
          <w:szCs w:val="24"/>
        </w:rPr>
      </w:pPr>
      <w:r w:rsidRPr="00901888">
        <w:rPr>
          <w:sz w:val="24"/>
          <w:szCs w:val="24"/>
        </w:rPr>
        <w:t xml:space="preserve">1 § </w:t>
      </w:r>
      <w:r w:rsidR="00EE474D" w:rsidRPr="00901888">
        <w:rPr>
          <w:sz w:val="24"/>
          <w:szCs w:val="24"/>
        </w:rPr>
        <w:t>Kokouksen avaus</w:t>
      </w:r>
    </w:p>
    <w:p w14:paraId="706A3C66" w14:textId="77777777" w:rsidR="003679C6" w:rsidRPr="00901888" w:rsidRDefault="003679C6" w:rsidP="002C0876">
      <w:pPr>
        <w:spacing w:after="0"/>
        <w:ind w:left="363"/>
        <w:rPr>
          <w:sz w:val="24"/>
          <w:szCs w:val="24"/>
        </w:rPr>
      </w:pPr>
      <w:r w:rsidRPr="00901888">
        <w:rPr>
          <w:sz w:val="24"/>
          <w:szCs w:val="24"/>
        </w:rPr>
        <w:t xml:space="preserve">2 § </w:t>
      </w:r>
      <w:r w:rsidR="002C0876" w:rsidRPr="00901888">
        <w:rPr>
          <w:sz w:val="24"/>
          <w:szCs w:val="24"/>
        </w:rPr>
        <w:t>Valitaan kokoukselle</w:t>
      </w:r>
    </w:p>
    <w:p w14:paraId="369C0F57" w14:textId="6F0C0662" w:rsidR="002C0876" w:rsidRPr="00901888" w:rsidRDefault="002C0876" w:rsidP="002C0876">
      <w:pPr>
        <w:pStyle w:val="Luettelokappale"/>
        <w:numPr>
          <w:ilvl w:val="0"/>
          <w:numId w:val="13"/>
        </w:numPr>
        <w:spacing w:after="0"/>
        <w:rPr>
          <w:sz w:val="24"/>
          <w:szCs w:val="24"/>
        </w:rPr>
      </w:pPr>
      <w:r w:rsidRPr="00901888">
        <w:rPr>
          <w:sz w:val="24"/>
          <w:szCs w:val="24"/>
        </w:rPr>
        <w:t>puheenjohtaja</w:t>
      </w:r>
    </w:p>
    <w:p w14:paraId="1C0540DE" w14:textId="5C3815D5" w:rsidR="002C0876" w:rsidRPr="00901888" w:rsidRDefault="002C0876" w:rsidP="002C0876">
      <w:pPr>
        <w:pStyle w:val="Luettelokappale"/>
        <w:numPr>
          <w:ilvl w:val="0"/>
          <w:numId w:val="13"/>
        </w:numPr>
        <w:spacing w:after="0"/>
        <w:rPr>
          <w:sz w:val="24"/>
          <w:szCs w:val="24"/>
        </w:rPr>
      </w:pPr>
      <w:r w:rsidRPr="00901888">
        <w:rPr>
          <w:sz w:val="24"/>
          <w:szCs w:val="24"/>
        </w:rPr>
        <w:t>sihteeri</w:t>
      </w:r>
    </w:p>
    <w:p w14:paraId="10964A56" w14:textId="53D73612" w:rsidR="002C0876" w:rsidRPr="00901888" w:rsidRDefault="002C0876" w:rsidP="002C0876">
      <w:pPr>
        <w:pStyle w:val="Luettelokappale"/>
        <w:numPr>
          <w:ilvl w:val="0"/>
          <w:numId w:val="13"/>
        </w:numPr>
        <w:spacing w:after="0"/>
        <w:rPr>
          <w:sz w:val="24"/>
          <w:szCs w:val="24"/>
        </w:rPr>
      </w:pPr>
      <w:r w:rsidRPr="00901888">
        <w:rPr>
          <w:sz w:val="24"/>
          <w:szCs w:val="24"/>
        </w:rPr>
        <w:t>kaksi pöytäkirjan tarkastajaa</w:t>
      </w:r>
    </w:p>
    <w:p w14:paraId="6FECC16D" w14:textId="325A5C29" w:rsidR="003679C6" w:rsidRPr="00901888" w:rsidRDefault="002C0876" w:rsidP="007512DE">
      <w:pPr>
        <w:pStyle w:val="Luettelokappale"/>
        <w:numPr>
          <w:ilvl w:val="0"/>
          <w:numId w:val="13"/>
        </w:numPr>
        <w:spacing w:after="0"/>
        <w:rPr>
          <w:sz w:val="24"/>
          <w:szCs w:val="24"/>
        </w:rPr>
      </w:pPr>
      <w:r w:rsidRPr="00901888">
        <w:rPr>
          <w:sz w:val="24"/>
          <w:szCs w:val="24"/>
        </w:rPr>
        <w:t>ääntenlaskijat</w:t>
      </w:r>
    </w:p>
    <w:p w14:paraId="0879CCC5" w14:textId="724C78F7" w:rsidR="003679C6" w:rsidRPr="00901888" w:rsidRDefault="003679C6" w:rsidP="007512DE">
      <w:pPr>
        <w:spacing w:after="0"/>
        <w:ind w:left="363"/>
        <w:rPr>
          <w:sz w:val="24"/>
          <w:szCs w:val="24"/>
        </w:rPr>
      </w:pPr>
      <w:r w:rsidRPr="00901888">
        <w:rPr>
          <w:sz w:val="24"/>
          <w:szCs w:val="24"/>
        </w:rPr>
        <w:t>3 § Todetaan läsnäolijat ja äänioikeutetut jäsenet</w:t>
      </w:r>
    </w:p>
    <w:p w14:paraId="43B152F2" w14:textId="77777777" w:rsidR="003679C6" w:rsidRPr="00901888" w:rsidRDefault="003679C6" w:rsidP="006726E3">
      <w:pPr>
        <w:spacing w:after="0"/>
        <w:ind w:left="363"/>
        <w:rPr>
          <w:sz w:val="24"/>
          <w:szCs w:val="24"/>
        </w:rPr>
      </w:pPr>
      <w:r w:rsidRPr="00901888">
        <w:rPr>
          <w:sz w:val="24"/>
          <w:szCs w:val="24"/>
        </w:rPr>
        <w:t xml:space="preserve">4 § </w:t>
      </w:r>
      <w:r w:rsidR="00ED38CF" w:rsidRPr="00901888">
        <w:rPr>
          <w:sz w:val="24"/>
          <w:szCs w:val="24"/>
        </w:rPr>
        <w:t>Todetaan k</w:t>
      </w:r>
      <w:r w:rsidRPr="00901888">
        <w:rPr>
          <w:sz w:val="24"/>
          <w:szCs w:val="24"/>
        </w:rPr>
        <w:t>okouksen laillisuus ja päätösvaltaisuus</w:t>
      </w:r>
    </w:p>
    <w:p w14:paraId="72CCB722" w14:textId="77777777" w:rsidR="001E439D" w:rsidRPr="00901888" w:rsidRDefault="001E439D" w:rsidP="00D17671">
      <w:pPr>
        <w:spacing w:after="0"/>
        <w:ind w:left="363"/>
        <w:rPr>
          <w:sz w:val="24"/>
          <w:szCs w:val="24"/>
        </w:rPr>
      </w:pPr>
      <w:r w:rsidRPr="00901888">
        <w:rPr>
          <w:sz w:val="24"/>
          <w:szCs w:val="24"/>
        </w:rPr>
        <w:t>5</w:t>
      </w:r>
      <w:r w:rsidR="0015332B" w:rsidRPr="00901888">
        <w:rPr>
          <w:sz w:val="24"/>
          <w:szCs w:val="24"/>
        </w:rPr>
        <w:t xml:space="preserve"> </w:t>
      </w:r>
      <w:r w:rsidRPr="00901888">
        <w:rPr>
          <w:sz w:val="24"/>
          <w:szCs w:val="24"/>
        </w:rPr>
        <w:t xml:space="preserve">§ </w:t>
      </w:r>
      <w:r w:rsidR="00D17671" w:rsidRPr="00901888">
        <w:rPr>
          <w:sz w:val="24"/>
          <w:szCs w:val="24"/>
        </w:rPr>
        <w:t xml:space="preserve">Esitetään vahvistettavaksi </w:t>
      </w:r>
      <w:r w:rsidR="008152C1" w:rsidRPr="00901888">
        <w:rPr>
          <w:sz w:val="24"/>
          <w:szCs w:val="24"/>
        </w:rPr>
        <w:t>hallituksen</w:t>
      </w:r>
      <w:r w:rsidR="00D17671" w:rsidRPr="00901888">
        <w:rPr>
          <w:sz w:val="24"/>
          <w:szCs w:val="24"/>
        </w:rPr>
        <w:t xml:space="preserve"> laatima vuosikertomus ja tilinpäätös</w:t>
      </w:r>
    </w:p>
    <w:p w14:paraId="5D21BA4A" w14:textId="77777777" w:rsidR="0015332B" w:rsidRPr="00901888" w:rsidRDefault="0015332B" w:rsidP="00D17671">
      <w:pPr>
        <w:pStyle w:val="Luettelokappale"/>
        <w:spacing w:after="0"/>
        <w:ind w:left="363"/>
        <w:rPr>
          <w:rFonts w:cstheme="minorHAnsi"/>
          <w:sz w:val="24"/>
          <w:szCs w:val="24"/>
          <w:shd w:val="clear" w:color="auto" w:fill="FEFEFD"/>
        </w:rPr>
      </w:pPr>
      <w:r w:rsidRPr="00901888">
        <w:rPr>
          <w:rFonts w:cstheme="minorHAnsi"/>
          <w:sz w:val="24"/>
          <w:szCs w:val="24"/>
          <w:shd w:val="clear" w:color="auto" w:fill="FEFEFD"/>
        </w:rPr>
        <w:t xml:space="preserve">6 § </w:t>
      </w:r>
      <w:r w:rsidR="00D17671" w:rsidRPr="00901888">
        <w:rPr>
          <w:rFonts w:cstheme="minorHAnsi"/>
          <w:sz w:val="24"/>
          <w:szCs w:val="24"/>
          <w:shd w:val="clear" w:color="auto" w:fill="FEFEFD"/>
        </w:rPr>
        <w:t>Esitetään toiminnantarkastajan lausunto</w:t>
      </w:r>
    </w:p>
    <w:p w14:paraId="6FC44C2A" w14:textId="77777777" w:rsidR="00D17671" w:rsidRPr="00901888" w:rsidRDefault="0015332B" w:rsidP="00D17671">
      <w:pPr>
        <w:pStyle w:val="Luettelokappale"/>
        <w:spacing w:after="0"/>
        <w:ind w:left="363"/>
        <w:rPr>
          <w:rFonts w:cstheme="minorHAnsi"/>
          <w:sz w:val="24"/>
          <w:szCs w:val="24"/>
          <w:shd w:val="clear" w:color="auto" w:fill="FEFEFD"/>
        </w:rPr>
      </w:pPr>
      <w:r w:rsidRPr="00901888">
        <w:rPr>
          <w:rFonts w:cstheme="minorHAnsi"/>
          <w:sz w:val="24"/>
          <w:szCs w:val="24"/>
          <w:shd w:val="clear" w:color="auto" w:fill="FEFEFD"/>
        </w:rPr>
        <w:t xml:space="preserve">7 § </w:t>
      </w:r>
      <w:r w:rsidR="00D17671" w:rsidRPr="00901888">
        <w:rPr>
          <w:rFonts w:cstheme="minorHAnsi"/>
          <w:sz w:val="24"/>
          <w:szCs w:val="24"/>
          <w:shd w:val="clear" w:color="auto" w:fill="FEFEFD"/>
        </w:rPr>
        <w:t>Päätetään tili- ja vastuuvapauden myöntämisestä asianomaisille</w:t>
      </w:r>
    </w:p>
    <w:p w14:paraId="1C477B3F" w14:textId="59EB294C" w:rsidR="00F75FF2" w:rsidRPr="00901888" w:rsidRDefault="00F75FF2" w:rsidP="00D17671">
      <w:pPr>
        <w:pStyle w:val="Luettelokappale"/>
        <w:spacing w:after="0"/>
        <w:ind w:left="363"/>
        <w:rPr>
          <w:rFonts w:cstheme="minorHAnsi"/>
          <w:sz w:val="24"/>
          <w:szCs w:val="24"/>
          <w:shd w:val="clear" w:color="auto" w:fill="FEFEFD"/>
        </w:rPr>
      </w:pPr>
      <w:r w:rsidRPr="00901888">
        <w:rPr>
          <w:rFonts w:cstheme="minorHAnsi"/>
          <w:sz w:val="24"/>
          <w:szCs w:val="24"/>
          <w:shd w:val="clear" w:color="auto" w:fill="FEFEFD"/>
        </w:rPr>
        <w:t xml:space="preserve">8 § </w:t>
      </w:r>
      <w:r w:rsidR="00D17671" w:rsidRPr="00901888">
        <w:rPr>
          <w:rFonts w:cstheme="minorHAnsi"/>
          <w:sz w:val="24"/>
          <w:szCs w:val="24"/>
          <w:shd w:val="clear" w:color="auto" w:fill="FEFEFD"/>
        </w:rPr>
        <w:t xml:space="preserve">Käsitellään </w:t>
      </w:r>
      <w:r w:rsidR="00A40896" w:rsidRPr="00901888">
        <w:rPr>
          <w:rFonts w:cstheme="minorHAnsi"/>
          <w:sz w:val="24"/>
          <w:szCs w:val="24"/>
          <w:shd w:val="clear" w:color="auto" w:fill="FEFEFD"/>
        </w:rPr>
        <w:t>hallitukse</w:t>
      </w:r>
      <w:r w:rsidR="000D016E">
        <w:rPr>
          <w:rFonts w:cstheme="minorHAnsi"/>
          <w:sz w:val="24"/>
          <w:szCs w:val="24"/>
          <w:shd w:val="clear" w:color="auto" w:fill="FEFEFD"/>
        </w:rPr>
        <w:t>lle tehdyt esitykset ja muut esille tulleet asiat</w:t>
      </w:r>
    </w:p>
    <w:p w14:paraId="6BF49C6B" w14:textId="4D504F57" w:rsidR="00AC2D18" w:rsidRPr="00901888" w:rsidRDefault="00E20BBC" w:rsidP="007512DE">
      <w:pPr>
        <w:spacing w:after="0"/>
        <w:ind w:left="363"/>
        <w:rPr>
          <w:rFonts w:cstheme="minorHAnsi"/>
          <w:sz w:val="24"/>
          <w:szCs w:val="24"/>
          <w:shd w:val="clear" w:color="auto" w:fill="FEFEFD"/>
        </w:rPr>
      </w:pPr>
      <w:r w:rsidRPr="00901888">
        <w:rPr>
          <w:rFonts w:cstheme="minorHAnsi"/>
          <w:sz w:val="24"/>
          <w:szCs w:val="24"/>
          <w:shd w:val="clear" w:color="auto" w:fill="FEFEFD"/>
        </w:rPr>
        <w:t>9</w:t>
      </w:r>
      <w:r w:rsidR="00AC2D18" w:rsidRPr="00901888">
        <w:rPr>
          <w:rFonts w:cstheme="minorHAnsi"/>
          <w:sz w:val="24"/>
          <w:szCs w:val="24"/>
          <w:shd w:val="clear" w:color="auto" w:fill="FEFEFD"/>
        </w:rPr>
        <w:t xml:space="preserve"> § Kokouksen päättämine</w:t>
      </w:r>
      <w:r w:rsidR="007512DE" w:rsidRPr="00901888">
        <w:rPr>
          <w:rFonts w:cstheme="minorHAnsi"/>
          <w:sz w:val="24"/>
          <w:szCs w:val="24"/>
          <w:shd w:val="clear" w:color="auto" w:fill="FEFEFD"/>
        </w:rPr>
        <w:t>n</w:t>
      </w:r>
    </w:p>
    <w:p w14:paraId="3BCBBDA4" w14:textId="77777777" w:rsidR="00901888" w:rsidRDefault="00901888" w:rsidP="007512DE">
      <w:pPr>
        <w:spacing w:after="0"/>
        <w:ind w:left="363"/>
        <w:rPr>
          <w:rFonts w:cstheme="minorHAnsi"/>
          <w:b/>
          <w:sz w:val="24"/>
          <w:szCs w:val="24"/>
          <w:shd w:val="clear" w:color="auto" w:fill="FEFEFD"/>
        </w:rPr>
      </w:pPr>
    </w:p>
    <w:p w14:paraId="63337D45" w14:textId="77777777" w:rsidR="00901888" w:rsidRDefault="00901888" w:rsidP="007512DE">
      <w:pPr>
        <w:spacing w:after="0"/>
        <w:ind w:left="363"/>
        <w:rPr>
          <w:rFonts w:cstheme="minorHAnsi"/>
          <w:b/>
          <w:sz w:val="24"/>
          <w:szCs w:val="24"/>
          <w:shd w:val="clear" w:color="auto" w:fill="FEFEFD"/>
        </w:rPr>
      </w:pPr>
    </w:p>
    <w:p w14:paraId="03217CB2" w14:textId="77777777" w:rsidR="00901888" w:rsidRDefault="00901888" w:rsidP="007512DE">
      <w:pPr>
        <w:spacing w:after="0"/>
        <w:ind w:left="363"/>
      </w:pPr>
      <w:r>
        <w:t xml:space="preserve">Tervetuloa! </w:t>
      </w:r>
    </w:p>
    <w:p w14:paraId="7F883481" w14:textId="77777777" w:rsidR="00901888" w:rsidRDefault="00901888" w:rsidP="007512DE">
      <w:pPr>
        <w:spacing w:after="0"/>
        <w:ind w:left="363"/>
      </w:pPr>
    </w:p>
    <w:p w14:paraId="104C4A1C" w14:textId="36B95896" w:rsidR="00901888" w:rsidRPr="007512DE" w:rsidRDefault="00901888" w:rsidP="007512DE">
      <w:pPr>
        <w:spacing w:after="0"/>
        <w:ind w:left="363"/>
        <w:rPr>
          <w:rFonts w:cstheme="minorHAnsi"/>
          <w:b/>
          <w:sz w:val="24"/>
          <w:szCs w:val="24"/>
          <w:shd w:val="clear" w:color="auto" w:fill="FEFEFD"/>
        </w:rPr>
      </w:pPr>
      <w:r>
        <w:t>Eurajoen Veikot ry:n hallitus</w:t>
      </w:r>
    </w:p>
    <w:sectPr w:rsidR="00901888" w:rsidRPr="007512DE" w:rsidSect="00927AE3">
      <w:headerReference w:type="default" r:id="rId8"/>
      <w:headerReference w:type="first" r:id="rId9"/>
      <w:pgSz w:w="11906" w:h="16838" w:code="9"/>
      <w:pgMar w:top="720" w:right="720" w:bottom="720" w:left="720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DA196" w14:textId="77777777" w:rsidR="00B3679F" w:rsidRDefault="00B3679F" w:rsidP="00B472F2">
      <w:pPr>
        <w:spacing w:after="0" w:line="240" w:lineRule="auto"/>
      </w:pPr>
      <w:r>
        <w:separator/>
      </w:r>
    </w:p>
  </w:endnote>
  <w:endnote w:type="continuationSeparator" w:id="0">
    <w:p w14:paraId="584BC628" w14:textId="77777777" w:rsidR="00B3679F" w:rsidRDefault="00B3679F" w:rsidP="00B4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138BE" w14:textId="77777777" w:rsidR="00B3679F" w:rsidRDefault="00B3679F" w:rsidP="00B472F2">
      <w:pPr>
        <w:spacing w:after="0" w:line="240" w:lineRule="auto"/>
      </w:pPr>
      <w:r>
        <w:separator/>
      </w:r>
    </w:p>
  </w:footnote>
  <w:footnote w:type="continuationSeparator" w:id="0">
    <w:p w14:paraId="77A46A57" w14:textId="77777777" w:rsidR="00B3679F" w:rsidRDefault="00B3679F" w:rsidP="00B4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07BD" w14:textId="77777777" w:rsidR="009957C5" w:rsidRDefault="009957C5">
    <w:pPr>
      <w:pStyle w:val="Yltunniste"/>
    </w:pPr>
  </w:p>
  <w:p w14:paraId="6A7ECBA7" w14:textId="77777777" w:rsidR="009957C5" w:rsidRDefault="009957C5">
    <w:pPr>
      <w:pStyle w:val="Yltunniste"/>
    </w:pPr>
    <w:r>
      <w:rPr>
        <w:noProof/>
      </w:rPr>
      <w:drawing>
        <wp:inline distT="0" distB="0" distL="0" distR="0" wp14:anchorId="0BC38B33" wp14:editId="67BFDC8C">
          <wp:extent cx="676275" cy="838200"/>
          <wp:effectExtent l="0" t="0" r="952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57B863" w14:textId="2C893337" w:rsidR="009957C5" w:rsidRDefault="009957C5" w:rsidP="009957C5">
    <w:pPr>
      <w:pStyle w:val="Yltunniste"/>
    </w:pPr>
    <w:r>
      <w:t>EURAJOEN VEIKOT RY</w:t>
    </w:r>
    <w:r w:rsidR="00BF1202">
      <w:tab/>
    </w:r>
    <w:r w:rsidR="006B207A">
      <w:t>KOKOUSKUTSU</w:t>
    </w:r>
    <w:r w:rsidR="00116120">
      <w:tab/>
    </w:r>
    <w:r w:rsidR="00116120">
      <w:fldChar w:fldCharType="begin"/>
    </w:r>
    <w:r w:rsidR="00116120">
      <w:instrText>PAGE   \* MERGEFORMAT</w:instrText>
    </w:r>
    <w:r w:rsidR="00116120">
      <w:fldChar w:fldCharType="separate"/>
    </w:r>
    <w:r w:rsidR="008E6E51">
      <w:rPr>
        <w:noProof/>
      </w:rPr>
      <w:t>2</w:t>
    </w:r>
    <w:r w:rsidR="00116120">
      <w:fldChar w:fldCharType="end"/>
    </w:r>
    <w:r w:rsidR="00116120">
      <w:t xml:space="preserve"> (</w:t>
    </w:r>
    <w:fldSimple w:instr=" NUMPAGES   \* MERGEFORMAT ">
      <w:r w:rsidR="008E6E51">
        <w:rPr>
          <w:noProof/>
        </w:rPr>
        <w:t>2</w:t>
      </w:r>
    </w:fldSimple>
    <w:r w:rsidR="00104861">
      <w:t>)</w:t>
    </w:r>
  </w:p>
  <w:p w14:paraId="494964F6" w14:textId="77777777" w:rsidR="009957C5" w:rsidRDefault="009957C5" w:rsidP="009957C5">
    <w:pPr>
      <w:pStyle w:val="Yltunniste"/>
      <w:tabs>
        <w:tab w:val="clear" w:pos="4819"/>
        <w:tab w:val="center" w:pos="4678"/>
      </w:tabs>
    </w:pPr>
    <w:r>
      <w:t>27100 EURAJOKI</w:t>
    </w:r>
  </w:p>
  <w:p w14:paraId="1FB317A6" w14:textId="059C4735" w:rsidR="009957C5" w:rsidRDefault="00BF1202" w:rsidP="009957C5">
    <w:pPr>
      <w:pStyle w:val="Yltunniste"/>
      <w:tabs>
        <w:tab w:val="clear" w:pos="4819"/>
        <w:tab w:val="center" w:pos="4678"/>
      </w:tabs>
    </w:pPr>
    <w:r>
      <w:tab/>
    </w:r>
    <w:r w:rsidR="00E13395">
      <w:t>8.4.202</w:t>
    </w:r>
    <w:r w:rsidR="000D016E">
      <w:t>6</w:t>
    </w:r>
  </w:p>
  <w:p w14:paraId="349EEC75" w14:textId="77777777" w:rsidR="00537DFE" w:rsidRDefault="00537DFE" w:rsidP="009957C5">
    <w:pPr>
      <w:pStyle w:val="Yltunniste"/>
      <w:tabs>
        <w:tab w:val="clear" w:pos="4819"/>
        <w:tab w:val="center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8DD4C" w14:textId="77777777" w:rsidR="00B472F2" w:rsidRDefault="00596E03" w:rsidP="00596E03">
    <w:pPr>
      <w:pStyle w:val="Yltunniste"/>
    </w:pPr>
    <w:r>
      <w:t>EURAJOEN V</w:t>
    </w:r>
    <w:r w:rsidR="00890D82">
      <w:t xml:space="preserve">EIKOT RY </w:t>
    </w:r>
    <w:r w:rsidR="00890D82">
      <w:tab/>
      <w:t>PÖYTÄKIRJA</w:t>
    </w:r>
    <w:r w:rsidR="00890D82">
      <w:tab/>
    </w:r>
    <w:r w:rsidR="00890D82">
      <w:ptab w:relativeTo="margin" w:alignment="right" w:leader="none"/>
    </w:r>
    <w:r w:rsidR="00890D82">
      <w:t>1 (5)</w:t>
    </w:r>
  </w:p>
  <w:p w14:paraId="506E6F38" w14:textId="77777777" w:rsidR="00890D82" w:rsidRDefault="00890D82" w:rsidP="00596E03">
    <w:pPr>
      <w:pStyle w:val="Yltunniste"/>
    </w:pPr>
    <w:proofErr w:type="gramStart"/>
    <w:r>
      <w:t>27100  EURAJOKI</w:t>
    </w:r>
    <w:proofErr w:type="gramEnd"/>
  </w:p>
  <w:p w14:paraId="37ADA38B" w14:textId="77777777" w:rsidR="00890D82" w:rsidRPr="00B472F2" w:rsidRDefault="00890D82" w:rsidP="00596E03">
    <w:pPr>
      <w:pStyle w:val="Yltunniste"/>
      <w:rPr>
        <w:sz w:val="24"/>
        <w:szCs w:val="24"/>
      </w:rPr>
    </w:pPr>
    <w:r>
      <w:tab/>
      <w:t>9.1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308A"/>
    <w:multiLevelType w:val="hybridMultilevel"/>
    <w:tmpl w:val="365257A4"/>
    <w:lvl w:ilvl="0" w:tplc="5FDCF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3686A"/>
    <w:multiLevelType w:val="hybridMultilevel"/>
    <w:tmpl w:val="6C1AB7E4"/>
    <w:lvl w:ilvl="0" w:tplc="2B48F4C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F76E1"/>
    <w:multiLevelType w:val="hybridMultilevel"/>
    <w:tmpl w:val="6962537C"/>
    <w:lvl w:ilvl="0" w:tplc="2B48F4C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D4B7B"/>
    <w:multiLevelType w:val="hybridMultilevel"/>
    <w:tmpl w:val="C3BC9B62"/>
    <w:lvl w:ilvl="0" w:tplc="9C90B10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08D17694"/>
    <w:multiLevelType w:val="hybridMultilevel"/>
    <w:tmpl w:val="1C6CA5B2"/>
    <w:lvl w:ilvl="0" w:tplc="3B4C4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23E"/>
    <w:multiLevelType w:val="hybridMultilevel"/>
    <w:tmpl w:val="4A0C4540"/>
    <w:lvl w:ilvl="0" w:tplc="A914FD9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46D3E"/>
    <w:multiLevelType w:val="hybridMultilevel"/>
    <w:tmpl w:val="D6B67E9E"/>
    <w:lvl w:ilvl="0" w:tplc="B514593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0609"/>
    <w:multiLevelType w:val="hybridMultilevel"/>
    <w:tmpl w:val="297CF10E"/>
    <w:lvl w:ilvl="0" w:tplc="4C3871C8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803" w:hanging="360"/>
      </w:pPr>
    </w:lvl>
    <w:lvl w:ilvl="2" w:tplc="040B001B" w:tentative="1">
      <w:start w:val="1"/>
      <w:numFmt w:val="lowerRoman"/>
      <w:lvlText w:val="%3."/>
      <w:lvlJc w:val="right"/>
      <w:pPr>
        <w:ind w:left="2523" w:hanging="180"/>
      </w:pPr>
    </w:lvl>
    <w:lvl w:ilvl="3" w:tplc="040B000F" w:tentative="1">
      <w:start w:val="1"/>
      <w:numFmt w:val="decimal"/>
      <w:lvlText w:val="%4."/>
      <w:lvlJc w:val="left"/>
      <w:pPr>
        <w:ind w:left="3243" w:hanging="360"/>
      </w:pPr>
    </w:lvl>
    <w:lvl w:ilvl="4" w:tplc="040B0019" w:tentative="1">
      <w:start w:val="1"/>
      <w:numFmt w:val="lowerLetter"/>
      <w:lvlText w:val="%5."/>
      <w:lvlJc w:val="left"/>
      <w:pPr>
        <w:ind w:left="3963" w:hanging="360"/>
      </w:pPr>
    </w:lvl>
    <w:lvl w:ilvl="5" w:tplc="040B001B" w:tentative="1">
      <w:start w:val="1"/>
      <w:numFmt w:val="lowerRoman"/>
      <w:lvlText w:val="%6."/>
      <w:lvlJc w:val="right"/>
      <w:pPr>
        <w:ind w:left="4683" w:hanging="180"/>
      </w:pPr>
    </w:lvl>
    <w:lvl w:ilvl="6" w:tplc="040B000F" w:tentative="1">
      <w:start w:val="1"/>
      <w:numFmt w:val="decimal"/>
      <w:lvlText w:val="%7."/>
      <w:lvlJc w:val="left"/>
      <w:pPr>
        <w:ind w:left="5403" w:hanging="360"/>
      </w:pPr>
    </w:lvl>
    <w:lvl w:ilvl="7" w:tplc="040B0019" w:tentative="1">
      <w:start w:val="1"/>
      <w:numFmt w:val="lowerLetter"/>
      <w:lvlText w:val="%8."/>
      <w:lvlJc w:val="left"/>
      <w:pPr>
        <w:ind w:left="6123" w:hanging="360"/>
      </w:pPr>
    </w:lvl>
    <w:lvl w:ilvl="8" w:tplc="040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2E8A194E"/>
    <w:multiLevelType w:val="hybridMultilevel"/>
    <w:tmpl w:val="FBFA5C9C"/>
    <w:lvl w:ilvl="0" w:tplc="3AD2EB7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8427EA0"/>
    <w:multiLevelType w:val="hybridMultilevel"/>
    <w:tmpl w:val="399C862E"/>
    <w:lvl w:ilvl="0" w:tplc="EA8A3BA2">
      <w:start w:val="1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2045D31"/>
    <w:multiLevelType w:val="hybridMultilevel"/>
    <w:tmpl w:val="E0164ADA"/>
    <w:lvl w:ilvl="0" w:tplc="FD4AB1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57DE9"/>
    <w:multiLevelType w:val="hybridMultilevel"/>
    <w:tmpl w:val="640EC65C"/>
    <w:lvl w:ilvl="0" w:tplc="1A348394">
      <w:start w:val="6"/>
      <w:numFmt w:val="bullet"/>
      <w:lvlText w:val=""/>
      <w:lvlJc w:val="left"/>
      <w:pPr>
        <w:ind w:left="2388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2" w15:restartNumberingAfterBreak="0">
    <w:nsid w:val="50341133"/>
    <w:multiLevelType w:val="hybridMultilevel"/>
    <w:tmpl w:val="E43A242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7C31BD"/>
    <w:multiLevelType w:val="hybridMultilevel"/>
    <w:tmpl w:val="BE986EF8"/>
    <w:lvl w:ilvl="0" w:tplc="3FA86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930808">
    <w:abstractNumId w:val="3"/>
  </w:num>
  <w:num w:numId="2" w16cid:durableId="1693072757">
    <w:abstractNumId w:val="2"/>
  </w:num>
  <w:num w:numId="3" w16cid:durableId="2007973327">
    <w:abstractNumId w:val="11"/>
  </w:num>
  <w:num w:numId="4" w16cid:durableId="627126965">
    <w:abstractNumId w:val="4"/>
  </w:num>
  <w:num w:numId="5" w16cid:durableId="547494305">
    <w:abstractNumId w:val="9"/>
  </w:num>
  <w:num w:numId="6" w16cid:durableId="866991372">
    <w:abstractNumId w:val="5"/>
  </w:num>
  <w:num w:numId="7" w16cid:durableId="1016004788">
    <w:abstractNumId w:val="1"/>
  </w:num>
  <w:num w:numId="8" w16cid:durableId="2053729851">
    <w:abstractNumId w:val="0"/>
  </w:num>
  <w:num w:numId="9" w16cid:durableId="1916016432">
    <w:abstractNumId w:val="12"/>
  </w:num>
  <w:num w:numId="10" w16cid:durableId="1614753554">
    <w:abstractNumId w:val="13"/>
  </w:num>
  <w:num w:numId="11" w16cid:durableId="865799324">
    <w:abstractNumId w:val="10"/>
  </w:num>
  <w:num w:numId="12" w16cid:durableId="3672076">
    <w:abstractNumId w:val="6"/>
  </w:num>
  <w:num w:numId="13" w16cid:durableId="436022270">
    <w:abstractNumId w:val="7"/>
  </w:num>
  <w:num w:numId="14" w16cid:durableId="894702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4D"/>
    <w:rsid w:val="0001071F"/>
    <w:rsid w:val="000108C0"/>
    <w:rsid w:val="00013068"/>
    <w:rsid w:val="00030CD3"/>
    <w:rsid w:val="0004608C"/>
    <w:rsid w:val="000543D3"/>
    <w:rsid w:val="0006461A"/>
    <w:rsid w:val="000751A4"/>
    <w:rsid w:val="000C4E4A"/>
    <w:rsid w:val="000D016E"/>
    <w:rsid w:val="00100B65"/>
    <w:rsid w:val="00104861"/>
    <w:rsid w:val="00107E5A"/>
    <w:rsid w:val="00116120"/>
    <w:rsid w:val="0015332B"/>
    <w:rsid w:val="001722C9"/>
    <w:rsid w:val="00176523"/>
    <w:rsid w:val="001777D7"/>
    <w:rsid w:val="0019513E"/>
    <w:rsid w:val="001955BC"/>
    <w:rsid w:val="001B5D82"/>
    <w:rsid w:val="001C42C4"/>
    <w:rsid w:val="001D73DD"/>
    <w:rsid w:val="001E439D"/>
    <w:rsid w:val="002123E3"/>
    <w:rsid w:val="00230C37"/>
    <w:rsid w:val="00236625"/>
    <w:rsid w:val="002C0876"/>
    <w:rsid w:val="002F050F"/>
    <w:rsid w:val="00300F0A"/>
    <w:rsid w:val="00310447"/>
    <w:rsid w:val="003331F7"/>
    <w:rsid w:val="00352590"/>
    <w:rsid w:val="00364105"/>
    <w:rsid w:val="003679C6"/>
    <w:rsid w:val="00386112"/>
    <w:rsid w:val="003D4372"/>
    <w:rsid w:val="003D745D"/>
    <w:rsid w:val="003D7C36"/>
    <w:rsid w:val="003F58B3"/>
    <w:rsid w:val="00401D15"/>
    <w:rsid w:val="004231A5"/>
    <w:rsid w:val="00453DB2"/>
    <w:rsid w:val="00460B4F"/>
    <w:rsid w:val="004731BA"/>
    <w:rsid w:val="00485B4E"/>
    <w:rsid w:val="00491AFF"/>
    <w:rsid w:val="004C5C2E"/>
    <w:rsid w:val="004F3E4E"/>
    <w:rsid w:val="00507D85"/>
    <w:rsid w:val="005348BF"/>
    <w:rsid w:val="00537DFE"/>
    <w:rsid w:val="00575E2A"/>
    <w:rsid w:val="00577EEE"/>
    <w:rsid w:val="00596E03"/>
    <w:rsid w:val="005A1907"/>
    <w:rsid w:val="005A58FA"/>
    <w:rsid w:val="005A5902"/>
    <w:rsid w:val="005B5878"/>
    <w:rsid w:val="005F51D2"/>
    <w:rsid w:val="00622BA0"/>
    <w:rsid w:val="006621B6"/>
    <w:rsid w:val="006726E3"/>
    <w:rsid w:val="00682991"/>
    <w:rsid w:val="006B207A"/>
    <w:rsid w:val="006E08D5"/>
    <w:rsid w:val="0071518D"/>
    <w:rsid w:val="007242B1"/>
    <w:rsid w:val="00732C0C"/>
    <w:rsid w:val="007346F9"/>
    <w:rsid w:val="00737DB4"/>
    <w:rsid w:val="007512DE"/>
    <w:rsid w:val="00755EE6"/>
    <w:rsid w:val="00776395"/>
    <w:rsid w:val="007A37D9"/>
    <w:rsid w:val="007B2915"/>
    <w:rsid w:val="007E753E"/>
    <w:rsid w:val="008152C1"/>
    <w:rsid w:val="00827AE0"/>
    <w:rsid w:val="00827B83"/>
    <w:rsid w:val="00844E18"/>
    <w:rsid w:val="00870608"/>
    <w:rsid w:val="0087205F"/>
    <w:rsid w:val="00890D82"/>
    <w:rsid w:val="008B03EA"/>
    <w:rsid w:val="008C16D1"/>
    <w:rsid w:val="008D43A5"/>
    <w:rsid w:val="008E6E51"/>
    <w:rsid w:val="008F5FFE"/>
    <w:rsid w:val="00901888"/>
    <w:rsid w:val="00913BB5"/>
    <w:rsid w:val="00927AE3"/>
    <w:rsid w:val="00937203"/>
    <w:rsid w:val="0098512C"/>
    <w:rsid w:val="009957C5"/>
    <w:rsid w:val="009A384C"/>
    <w:rsid w:val="009B3366"/>
    <w:rsid w:val="009C6AB0"/>
    <w:rsid w:val="009D0F37"/>
    <w:rsid w:val="009D2C86"/>
    <w:rsid w:val="009E0285"/>
    <w:rsid w:val="009E72AE"/>
    <w:rsid w:val="009F6CDF"/>
    <w:rsid w:val="009F7AB8"/>
    <w:rsid w:val="00A122FE"/>
    <w:rsid w:val="00A37CED"/>
    <w:rsid w:val="00A40896"/>
    <w:rsid w:val="00A769B6"/>
    <w:rsid w:val="00A83B2B"/>
    <w:rsid w:val="00AB60F6"/>
    <w:rsid w:val="00AC2D18"/>
    <w:rsid w:val="00AD3C86"/>
    <w:rsid w:val="00AD6C72"/>
    <w:rsid w:val="00B15541"/>
    <w:rsid w:val="00B334CE"/>
    <w:rsid w:val="00B3679F"/>
    <w:rsid w:val="00B472F2"/>
    <w:rsid w:val="00B60FF8"/>
    <w:rsid w:val="00B6305D"/>
    <w:rsid w:val="00BA16E0"/>
    <w:rsid w:val="00BD5754"/>
    <w:rsid w:val="00BF1202"/>
    <w:rsid w:val="00BF2B5C"/>
    <w:rsid w:val="00BF779D"/>
    <w:rsid w:val="00C26425"/>
    <w:rsid w:val="00C271A8"/>
    <w:rsid w:val="00C401DD"/>
    <w:rsid w:val="00C408FF"/>
    <w:rsid w:val="00C54059"/>
    <w:rsid w:val="00C62B02"/>
    <w:rsid w:val="00C66463"/>
    <w:rsid w:val="00C667C1"/>
    <w:rsid w:val="00C8450A"/>
    <w:rsid w:val="00CA5F84"/>
    <w:rsid w:val="00CD09E7"/>
    <w:rsid w:val="00CD21A2"/>
    <w:rsid w:val="00CE51E7"/>
    <w:rsid w:val="00CE75A1"/>
    <w:rsid w:val="00CF5344"/>
    <w:rsid w:val="00D14DC4"/>
    <w:rsid w:val="00D1548A"/>
    <w:rsid w:val="00D17671"/>
    <w:rsid w:val="00D3291E"/>
    <w:rsid w:val="00D34093"/>
    <w:rsid w:val="00D453F3"/>
    <w:rsid w:val="00D7236A"/>
    <w:rsid w:val="00D96B73"/>
    <w:rsid w:val="00DC1F45"/>
    <w:rsid w:val="00DD0BDA"/>
    <w:rsid w:val="00DD4A00"/>
    <w:rsid w:val="00DF3B34"/>
    <w:rsid w:val="00DF531A"/>
    <w:rsid w:val="00E13395"/>
    <w:rsid w:val="00E20BBC"/>
    <w:rsid w:val="00E26D80"/>
    <w:rsid w:val="00E302D8"/>
    <w:rsid w:val="00E36DCC"/>
    <w:rsid w:val="00E477D2"/>
    <w:rsid w:val="00E55A86"/>
    <w:rsid w:val="00E61AD7"/>
    <w:rsid w:val="00E821A8"/>
    <w:rsid w:val="00E91C6C"/>
    <w:rsid w:val="00EB22A5"/>
    <w:rsid w:val="00ED38CF"/>
    <w:rsid w:val="00ED46E1"/>
    <w:rsid w:val="00EE16A8"/>
    <w:rsid w:val="00EE474D"/>
    <w:rsid w:val="00F0732C"/>
    <w:rsid w:val="00F10DC9"/>
    <w:rsid w:val="00F1141B"/>
    <w:rsid w:val="00F22EF2"/>
    <w:rsid w:val="00F63DD1"/>
    <w:rsid w:val="00F63F55"/>
    <w:rsid w:val="00F744FA"/>
    <w:rsid w:val="00F75FF2"/>
    <w:rsid w:val="00F82B25"/>
    <w:rsid w:val="00FE0193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B592"/>
  <w15:docId w15:val="{EC17424E-658E-4963-ACB8-DF836F52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E474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331F7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96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6E03"/>
  </w:style>
  <w:style w:type="paragraph" w:styleId="Alatunniste">
    <w:name w:val="footer"/>
    <w:basedOn w:val="Normaali"/>
    <w:link w:val="AlatunnisteChar"/>
    <w:uiPriority w:val="99"/>
    <w:unhideWhenUsed/>
    <w:rsid w:val="00B47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72F2"/>
  </w:style>
  <w:style w:type="paragraph" w:styleId="Seliteteksti">
    <w:name w:val="Balloon Text"/>
    <w:basedOn w:val="Normaali"/>
    <w:link w:val="SelitetekstiChar"/>
    <w:uiPriority w:val="99"/>
    <w:semiHidden/>
    <w:unhideWhenUsed/>
    <w:rsid w:val="00B4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7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A2E9-D381-41CD-A08B-2DF92BB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-Pekka</dc:creator>
  <cp:lastModifiedBy>Sairauskassa Oras</cp:lastModifiedBy>
  <cp:revision>2</cp:revision>
  <cp:lastPrinted>2024-04-29T11:09:00Z</cp:lastPrinted>
  <dcterms:created xsi:type="dcterms:W3CDTF">2026-04-08T05:38:00Z</dcterms:created>
  <dcterms:modified xsi:type="dcterms:W3CDTF">2026-04-08T05:38:00Z</dcterms:modified>
</cp:coreProperties>
</file>